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5F3B5B61" w:rsidR="00B57A7E" w:rsidRPr="00D91834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CE06C6">
        <w:rPr>
          <w:rFonts w:cs="Arial"/>
          <w:b/>
          <w:sz w:val="20"/>
          <w:szCs w:val="20"/>
        </w:rPr>
        <w:t>142</w:t>
      </w:r>
      <w:r w:rsidR="00E47C8D">
        <w:rPr>
          <w:rFonts w:cs="Arial"/>
          <w:b/>
          <w:sz w:val="20"/>
          <w:szCs w:val="20"/>
        </w:rPr>
        <w:t>7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542F96AE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E47C8D">
        <w:rPr>
          <w:rFonts w:cs="Arial"/>
          <w:b/>
          <w:bCs/>
          <w:sz w:val="20"/>
          <w:szCs w:val="20"/>
        </w:rPr>
        <w:t>0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47C8D">
        <w:rPr>
          <w:rFonts w:cs="Arial"/>
          <w:b/>
          <w:bCs/>
          <w:sz w:val="20"/>
          <w:szCs w:val="20"/>
        </w:rPr>
        <w:t>июн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A0A1530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E47C8D">
        <w:rPr>
          <w:rFonts w:cs="Arial"/>
          <w:b/>
          <w:bCs/>
          <w:sz w:val="20"/>
          <w:szCs w:val="20"/>
        </w:rPr>
        <w:t>0</w:t>
      </w:r>
      <w:r w:rsidR="003C5E73">
        <w:rPr>
          <w:rFonts w:cs="Arial"/>
          <w:b/>
          <w:bCs/>
          <w:sz w:val="20"/>
          <w:szCs w:val="20"/>
        </w:rPr>
        <w:t>1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E47C8D">
        <w:rPr>
          <w:rFonts w:cs="Arial"/>
          <w:b/>
          <w:bCs/>
          <w:sz w:val="20"/>
          <w:szCs w:val="20"/>
        </w:rPr>
        <w:t>июн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F8B201E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E06C6">
        <w:rPr>
          <w:rFonts w:cs="Arial"/>
          <w:b/>
          <w:bCs/>
          <w:sz w:val="20"/>
          <w:szCs w:val="20"/>
        </w:rPr>
        <w:t>42</w:t>
      </w:r>
      <w:r w:rsidR="00E47C8D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E47C8D">
        <w:rPr>
          <w:rFonts w:cs="Arial"/>
          <w:b/>
          <w:bCs/>
          <w:sz w:val="20"/>
          <w:szCs w:val="20"/>
        </w:rPr>
        <w:t xml:space="preserve"> 448</w:t>
      </w:r>
      <w:r w:rsidR="00BA6FDE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9118"/>
        <w:gridCol w:w="1159"/>
        <w:gridCol w:w="839"/>
      </w:tblGrid>
      <w:tr w:rsidR="00E47C8D" w:rsidRPr="00E47C8D" w14:paraId="2687D455" w14:textId="77777777" w:rsidTr="00E47C8D">
        <w:trPr>
          <w:trHeight w:val="123"/>
          <w:jc w:val="center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14:paraId="0208251C" w14:textId="77777777" w:rsidR="00E47C8D" w:rsidRPr="00E47C8D" w:rsidRDefault="00E47C8D" w:rsidP="00E47C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118" w:type="dxa"/>
            <w:shd w:val="clear" w:color="auto" w:fill="auto"/>
            <w:noWrap/>
            <w:vAlign w:val="center"/>
            <w:hideMark/>
          </w:tcPr>
          <w:p w14:paraId="0D84565A" w14:textId="77777777" w:rsidR="00E47C8D" w:rsidRPr="00E47C8D" w:rsidRDefault="00E47C8D" w:rsidP="00E47C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02.06.2021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14:paraId="28F1707F" w14:textId="77777777" w:rsidR="00E47C8D" w:rsidRPr="00E47C8D" w:rsidRDefault="00E47C8D" w:rsidP="00E47C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517592A6" w14:textId="77777777" w:rsidR="00E47C8D" w:rsidRPr="00E47C8D" w:rsidRDefault="00E47C8D" w:rsidP="00E47C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E47C8D" w:rsidRPr="00E47C8D" w14:paraId="09862B0E" w14:textId="77777777" w:rsidTr="00E47C8D">
        <w:trPr>
          <w:trHeight w:val="309"/>
          <w:jc w:val="center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14:paraId="43E9752E" w14:textId="77777777" w:rsidR="00E47C8D" w:rsidRPr="00E47C8D" w:rsidRDefault="00E47C8D" w:rsidP="00E47C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9118" w:type="dxa"/>
            <w:shd w:val="clear" w:color="auto" w:fill="auto"/>
            <w:noWrap/>
            <w:vAlign w:val="center"/>
            <w:hideMark/>
          </w:tcPr>
          <w:p w14:paraId="6E41374E" w14:textId="77777777" w:rsidR="00E47C8D" w:rsidRPr="00E47C8D" w:rsidRDefault="00E47C8D" w:rsidP="00E47C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6F3A41F" w14:textId="77777777" w:rsidR="00E47C8D" w:rsidRPr="00E47C8D" w:rsidRDefault="00E47C8D" w:rsidP="00E47C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5BEC0B9B" w14:textId="77777777" w:rsidR="00E47C8D" w:rsidRPr="00E47C8D" w:rsidRDefault="00E47C8D" w:rsidP="00E47C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E47C8D" w:rsidRPr="00E47C8D" w14:paraId="05CCF67E" w14:textId="77777777" w:rsidTr="00E47C8D">
        <w:trPr>
          <w:trHeight w:val="535"/>
          <w:jc w:val="center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14:paraId="7B2E6138" w14:textId="77777777" w:rsidR="00E47C8D" w:rsidRPr="00E47C8D" w:rsidRDefault="00E47C8D" w:rsidP="00E47C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9118" w:type="dxa"/>
            <w:shd w:val="clear" w:color="000000" w:fill="FFFFFF"/>
            <w:vAlign w:val="center"/>
            <w:hideMark/>
          </w:tcPr>
          <w:p w14:paraId="3D5496D5" w14:textId="77777777" w:rsidR="00E47C8D" w:rsidRPr="00E47C8D" w:rsidRDefault="00E47C8D" w:rsidP="00E47C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6 в 10:00, доставка 03.06 в 00:01; 05:30; </w:t>
            </w:r>
            <w:proofErr w:type="gram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11:30.РЦ</w:t>
            </w:r>
            <w:proofErr w:type="gram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еверный +Атак Дмитров + Агроторг Лобня :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.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олнечногорск - Мытищи - 3 точки выгрузки. Свинина на паллетах, вес нетто 1041 кг, 6 пал,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159" w:type="dxa"/>
            <w:shd w:val="clear" w:color="FFFFFF" w:fill="FFFFFF"/>
            <w:noWrap/>
            <w:vAlign w:val="center"/>
            <w:hideMark/>
          </w:tcPr>
          <w:p w14:paraId="712B3C06" w14:textId="77777777" w:rsidR="00E47C8D" w:rsidRPr="00E47C8D" w:rsidRDefault="00E47C8D" w:rsidP="00E47C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39" w:type="dxa"/>
            <w:shd w:val="clear" w:color="FFFFFF" w:fill="FFFFFF"/>
            <w:noWrap/>
            <w:vAlign w:val="center"/>
            <w:hideMark/>
          </w:tcPr>
          <w:p w14:paraId="22AA996F" w14:textId="77777777" w:rsidR="00E47C8D" w:rsidRPr="00E47C8D" w:rsidRDefault="00E47C8D" w:rsidP="00E47C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47C8D" w:rsidRPr="00E47C8D" w14:paraId="7B26A631" w14:textId="77777777" w:rsidTr="00E47C8D">
        <w:trPr>
          <w:trHeight w:val="745"/>
          <w:jc w:val="center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14:paraId="2318F7F9" w14:textId="77777777" w:rsidR="00E47C8D" w:rsidRPr="00E47C8D" w:rsidRDefault="00E47C8D" w:rsidP="00E47C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9118" w:type="dxa"/>
            <w:shd w:val="clear" w:color="000000" w:fill="FFFFFF"/>
            <w:vAlign w:val="center"/>
            <w:hideMark/>
          </w:tcPr>
          <w:p w14:paraId="0FEDC7C7" w14:textId="77777777" w:rsidR="00E47C8D" w:rsidRPr="00E47C8D" w:rsidRDefault="00E47C8D" w:rsidP="00E47C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6 в 11:00, доставка 03.06 в </w:t>
            </w:r>
            <w:proofErr w:type="gram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04:00.АШАН</w:t>
            </w:r>
            <w:proofErr w:type="gram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 Московская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3,35 т, 14 пал,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59" w:type="dxa"/>
            <w:shd w:val="clear" w:color="FFFFFF" w:fill="FFFFFF"/>
            <w:noWrap/>
            <w:vAlign w:val="center"/>
            <w:hideMark/>
          </w:tcPr>
          <w:p w14:paraId="3015D93D" w14:textId="77777777" w:rsidR="00E47C8D" w:rsidRPr="00E47C8D" w:rsidRDefault="00E47C8D" w:rsidP="00E47C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39" w:type="dxa"/>
            <w:shd w:val="clear" w:color="FFFFFF" w:fill="FFFFFF"/>
            <w:noWrap/>
            <w:vAlign w:val="center"/>
            <w:hideMark/>
          </w:tcPr>
          <w:p w14:paraId="513BB8A0" w14:textId="77777777" w:rsidR="00E47C8D" w:rsidRPr="00E47C8D" w:rsidRDefault="00E47C8D" w:rsidP="00E47C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47C8D" w:rsidRPr="00E47C8D" w14:paraId="1BDEBD15" w14:textId="77777777" w:rsidTr="00E47C8D">
        <w:trPr>
          <w:trHeight w:val="369"/>
          <w:jc w:val="center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14:paraId="14C29E5D" w14:textId="77777777" w:rsidR="00E47C8D" w:rsidRPr="00E47C8D" w:rsidRDefault="00E47C8D" w:rsidP="00E47C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9118" w:type="dxa"/>
            <w:shd w:val="clear" w:color="000000" w:fill="FFFFFF"/>
            <w:vAlign w:val="center"/>
            <w:hideMark/>
          </w:tcPr>
          <w:p w14:paraId="0942134E" w14:textId="77777777" w:rsidR="00E47C8D" w:rsidRPr="00E47C8D" w:rsidRDefault="00E47C8D" w:rsidP="00E47C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6 в 09:00, доставка 03.06 в </w:t>
            </w:r>
            <w:proofErr w:type="gram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06:00.Дикси</w:t>
            </w:r>
            <w:proofErr w:type="gram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: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 -1 точка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3,2т,8 пал,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,режим 0/+4.На момент погрузки машины t° в кузове должна быть 0/+2. </w:t>
            </w:r>
          </w:p>
        </w:tc>
        <w:tc>
          <w:tcPr>
            <w:tcW w:w="1159" w:type="dxa"/>
            <w:shd w:val="clear" w:color="FFFFFF" w:fill="FFFFFF"/>
            <w:noWrap/>
            <w:vAlign w:val="center"/>
            <w:hideMark/>
          </w:tcPr>
          <w:p w14:paraId="46EB4FAF" w14:textId="77777777" w:rsidR="00E47C8D" w:rsidRPr="00E47C8D" w:rsidRDefault="00E47C8D" w:rsidP="00E47C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39" w:type="dxa"/>
            <w:shd w:val="clear" w:color="FFFFFF" w:fill="FFFFFF"/>
            <w:noWrap/>
            <w:vAlign w:val="center"/>
            <w:hideMark/>
          </w:tcPr>
          <w:p w14:paraId="4C5CB6D4" w14:textId="77777777" w:rsidR="00E47C8D" w:rsidRPr="00E47C8D" w:rsidRDefault="00E47C8D" w:rsidP="00E47C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47C8D" w:rsidRPr="00E47C8D" w14:paraId="0E4E6879" w14:textId="77777777" w:rsidTr="00E47C8D">
        <w:trPr>
          <w:trHeight w:val="483"/>
          <w:jc w:val="center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14:paraId="4B088ED8" w14:textId="77777777" w:rsidR="00E47C8D" w:rsidRPr="00E47C8D" w:rsidRDefault="00E47C8D" w:rsidP="00E47C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9118" w:type="dxa"/>
            <w:shd w:val="clear" w:color="000000" w:fill="FFFFFF"/>
            <w:vAlign w:val="center"/>
            <w:hideMark/>
          </w:tcPr>
          <w:p w14:paraId="225CC17F" w14:textId="77777777" w:rsidR="00E47C8D" w:rsidRPr="00E47C8D" w:rsidRDefault="00E47C8D" w:rsidP="00E47C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6 в 14:00, доставка 03.06 в 03:30; 10:00; Агроторг Рязань + Агроторг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349 кг,2 пал,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охл.режим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0/+4. На момент погрузки машины t° в кузове должна быть -0/+2. </w:t>
            </w:r>
          </w:p>
        </w:tc>
        <w:tc>
          <w:tcPr>
            <w:tcW w:w="1159" w:type="dxa"/>
            <w:shd w:val="clear" w:color="FFFFFF" w:fill="FFFFFF"/>
            <w:noWrap/>
            <w:vAlign w:val="center"/>
            <w:hideMark/>
          </w:tcPr>
          <w:p w14:paraId="5B77F47C" w14:textId="77777777" w:rsidR="00E47C8D" w:rsidRPr="00E47C8D" w:rsidRDefault="00E47C8D" w:rsidP="00E47C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39" w:type="dxa"/>
            <w:shd w:val="clear" w:color="FFFFFF" w:fill="FFFFFF"/>
            <w:noWrap/>
            <w:vAlign w:val="center"/>
            <w:hideMark/>
          </w:tcPr>
          <w:p w14:paraId="23EB209A" w14:textId="77777777" w:rsidR="00E47C8D" w:rsidRPr="00E47C8D" w:rsidRDefault="00E47C8D" w:rsidP="00E47C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47C8D" w:rsidRPr="00E47C8D" w14:paraId="4B2B1692" w14:textId="77777777" w:rsidTr="00E47C8D">
        <w:trPr>
          <w:trHeight w:val="338"/>
          <w:jc w:val="center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14:paraId="710AAA18" w14:textId="77777777" w:rsidR="00E47C8D" w:rsidRPr="00E47C8D" w:rsidRDefault="00E47C8D" w:rsidP="00E47C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9118" w:type="dxa"/>
            <w:shd w:val="clear" w:color="000000" w:fill="FFFFFF"/>
            <w:vAlign w:val="center"/>
            <w:hideMark/>
          </w:tcPr>
          <w:p w14:paraId="412C4724" w14:textId="77777777" w:rsidR="00E47C8D" w:rsidRPr="00E47C8D" w:rsidRDefault="00E47C8D" w:rsidP="00E47C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6 в 21:00, доставка 02.06 в </w:t>
            </w:r>
            <w:proofErr w:type="gram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10:00.Авоська</w:t>
            </w:r>
            <w:proofErr w:type="gram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ытищи: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МО -1 точка выгрузки. Свинина на паллете, вес нетто 441 кг,4 </w:t>
            </w:r>
            <w:proofErr w:type="spellStart"/>
            <w:proofErr w:type="gram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режим -0/+4. На момент погрузки машины t° в кузове должна быть 0/+2  </w:t>
            </w:r>
          </w:p>
        </w:tc>
        <w:tc>
          <w:tcPr>
            <w:tcW w:w="1159" w:type="dxa"/>
            <w:shd w:val="clear" w:color="FFFFFF" w:fill="FFFFFF"/>
            <w:noWrap/>
            <w:vAlign w:val="center"/>
            <w:hideMark/>
          </w:tcPr>
          <w:p w14:paraId="5AB2039F" w14:textId="77777777" w:rsidR="00E47C8D" w:rsidRPr="00E47C8D" w:rsidRDefault="00E47C8D" w:rsidP="00E47C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39" w:type="dxa"/>
            <w:shd w:val="clear" w:color="FFFFFF" w:fill="FFFFFF"/>
            <w:noWrap/>
            <w:vAlign w:val="center"/>
            <w:hideMark/>
          </w:tcPr>
          <w:p w14:paraId="7A41D8E7" w14:textId="77777777" w:rsidR="00E47C8D" w:rsidRPr="00E47C8D" w:rsidRDefault="00E47C8D" w:rsidP="00E47C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47C8D" w:rsidRPr="00E47C8D" w14:paraId="39969C83" w14:textId="77777777" w:rsidTr="00E47C8D">
        <w:trPr>
          <w:trHeight w:val="518"/>
          <w:jc w:val="center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14:paraId="4F0DB43B" w14:textId="77777777" w:rsidR="00E47C8D" w:rsidRPr="00E47C8D" w:rsidRDefault="00E47C8D" w:rsidP="00E47C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9118" w:type="dxa"/>
            <w:shd w:val="clear" w:color="FFFFFF" w:fill="FFFFFF"/>
            <w:vAlign w:val="center"/>
            <w:hideMark/>
          </w:tcPr>
          <w:p w14:paraId="5BC8296D" w14:textId="77777777" w:rsidR="00E47C8D" w:rsidRPr="00E47C8D" w:rsidRDefault="00E47C8D" w:rsidP="00E47C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6 в 00:01, доставка 03.06 в 05:30; </w:t>
            </w:r>
            <w:proofErr w:type="gram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08:00.Тандер</w:t>
            </w:r>
            <w:proofErr w:type="gram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оронеж+ РЦ Черноземье: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488 кг, 9 пал, </w:t>
            </w:r>
            <w:proofErr w:type="spellStart"/>
            <w:proofErr w:type="gram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0/+4  На момент погрузки машины t° в кузове должна быть0/+2 . Выгрузка силами водителя.</w:t>
            </w:r>
          </w:p>
        </w:tc>
        <w:tc>
          <w:tcPr>
            <w:tcW w:w="1159" w:type="dxa"/>
            <w:shd w:val="clear" w:color="FFFFFF" w:fill="FFFFFF"/>
            <w:noWrap/>
            <w:vAlign w:val="center"/>
            <w:hideMark/>
          </w:tcPr>
          <w:p w14:paraId="28EA2D51" w14:textId="77777777" w:rsidR="00E47C8D" w:rsidRPr="00E47C8D" w:rsidRDefault="00E47C8D" w:rsidP="00E47C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39" w:type="dxa"/>
            <w:shd w:val="clear" w:color="FFFFFF" w:fill="FFFFFF"/>
            <w:noWrap/>
            <w:vAlign w:val="center"/>
            <w:hideMark/>
          </w:tcPr>
          <w:p w14:paraId="3AD9336C" w14:textId="77777777" w:rsidR="00E47C8D" w:rsidRPr="00E47C8D" w:rsidRDefault="00E47C8D" w:rsidP="00E47C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47C8D" w:rsidRPr="00E47C8D" w14:paraId="71C6AD10" w14:textId="77777777" w:rsidTr="00E47C8D">
        <w:trPr>
          <w:trHeight w:val="500"/>
          <w:jc w:val="center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14:paraId="61FF251B" w14:textId="77777777" w:rsidR="00E47C8D" w:rsidRPr="00E47C8D" w:rsidRDefault="00E47C8D" w:rsidP="00E47C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9118" w:type="dxa"/>
            <w:shd w:val="clear" w:color="FFFFFF" w:fill="FFFFFF"/>
            <w:vAlign w:val="center"/>
            <w:hideMark/>
          </w:tcPr>
          <w:p w14:paraId="143F5CA5" w14:textId="77777777" w:rsidR="00E47C8D" w:rsidRPr="00E47C8D" w:rsidRDefault="00E47C8D" w:rsidP="00E47C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6 в 5:00, доставка 03.06 в </w:t>
            </w:r>
            <w:proofErr w:type="gram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10:00.;</w:t>
            </w:r>
            <w:proofErr w:type="gram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3:00 Агроторг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Рамонь+Окей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оронеж  Шишкова :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Воронеж -1 точка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951 кг, 7 пал,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На момент погрузки машины t° в кузове должна быть 0/+2.Выгрузка силами водителя.</w:t>
            </w:r>
          </w:p>
        </w:tc>
        <w:tc>
          <w:tcPr>
            <w:tcW w:w="1159" w:type="dxa"/>
            <w:shd w:val="clear" w:color="FFFFFF" w:fill="FFFFFF"/>
            <w:noWrap/>
            <w:vAlign w:val="center"/>
            <w:hideMark/>
          </w:tcPr>
          <w:p w14:paraId="5DD1E5A1" w14:textId="77777777" w:rsidR="00E47C8D" w:rsidRPr="00E47C8D" w:rsidRDefault="00E47C8D" w:rsidP="00E47C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39" w:type="dxa"/>
            <w:shd w:val="clear" w:color="FFFFFF" w:fill="FFFFFF"/>
            <w:noWrap/>
            <w:vAlign w:val="center"/>
            <w:hideMark/>
          </w:tcPr>
          <w:p w14:paraId="58633A76" w14:textId="77777777" w:rsidR="00E47C8D" w:rsidRPr="00E47C8D" w:rsidRDefault="00E47C8D" w:rsidP="00E47C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47C8D" w:rsidRPr="00E47C8D" w14:paraId="634CDCBE" w14:textId="77777777" w:rsidTr="00E47C8D">
        <w:trPr>
          <w:trHeight w:val="464"/>
          <w:jc w:val="center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14:paraId="6DEA23BD" w14:textId="77777777" w:rsidR="00E47C8D" w:rsidRPr="00E47C8D" w:rsidRDefault="00E47C8D" w:rsidP="00E47C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9118" w:type="dxa"/>
            <w:shd w:val="clear" w:color="FFFFFF" w:fill="FFFFFF"/>
            <w:vAlign w:val="center"/>
            <w:hideMark/>
          </w:tcPr>
          <w:p w14:paraId="4A69FD46" w14:textId="77777777" w:rsidR="00E47C8D" w:rsidRPr="00E47C8D" w:rsidRDefault="00E47C8D" w:rsidP="00E47C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6 в 16:00, доставка 03.06 в 12:00. ОМПК: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ул.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Краснополянская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 Свинина на паллетах, вес нетто 19 т, 33 </w:t>
            </w:r>
            <w:proofErr w:type="spellStart"/>
            <w:proofErr w:type="gram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пал,зам</w:t>
            </w:r>
            <w:proofErr w:type="spellEnd"/>
            <w:proofErr w:type="gram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, режим -15/-18.  На момент погрузки машины t° в кузове должна быть -13/-15. Выгрузка силами водителя.</w:t>
            </w:r>
          </w:p>
        </w:tc>
        <w:tc>
          <w:tcPr>
            <w:tcW w:w="1159" w:type="dxa"/>
            <w:shd w:val="clear" w:color="FFFFFF" w:fill="FFFFFF"/>
            <w:noWrap/>
            <w:vAlign w:val="center"/>
            <w:hideMark/>
          </w:tcPr>
          <w:p w14:paraId="5F264AC2" w14:textId="77777777" w:rsidR="00E47C8D" w:rsidRPr="00E47C8D" w:rsidRDefault="00E47C8D" w:rsidP="00E47C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39" w:type="dxa"/>
            <w:shd w:val="clear" w:color="FFFFFF" w:fill="FFFFFF"/>
            <w:noWrap/>
            <w:vAlign w:val="center"/>
            <w:hideMark/>
          </w:tcPr>
          <w:p w14:paraId="5B0ED6A2" w14:textId="77777777" w:rsidR="00E47C8D" w:rsidRPr="00E47C8D" w:rsidRDefault="00E47C8D" w:rsidP="00E47C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47C8D" w:rsidRPr="00E47C8D" w14:paraId="32010F0B" w14:textId="77777777" w:rsidTr="00E47C8D">
        <w:trPr>
          <w:trHeight w:val="512"/>
          <w:jc w:val="center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14:paraId="16BD4157" w14:textId="77777777" w:rsidR="00E47C8D" w:rsidRPr="00E47C8D" w:rsidRDefault="00E47C8D" w:rsidP="00E47C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9118" w:type="dxa"/>
            <w:shd w:val="clear" w:color="000000" w:fill="FFFFFF"/>
            <w:vAlign w:val="center"/>
            <w:hideMark/>
          </w:tcPr>
          <w:p w14:paraId="758051B0" w14:textId="77777777" w:rsidR="00E47C8D" w:rsidRPr="00E47C8D" w:rsidRDefault="00E47C8D" w:rsidP="00E47C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6 в 10:30, доставка 03.06 </w:t>
            </w:r>
            <w:proofErr w:type="gram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в  00:01</w:t>
            </w:r>
            <w:proofErr w:type="gram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06:00. РЦ Подольск + Лента 8223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proofErr w:type="gram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МО,Подольск</w:t>
            </w:r>
            <w:proofErr w:type="spellEnd"/>
            <w:proofErr w:type="gram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. -2 точки выгрузки. Свинина на паллетах, вес нетто 997</w:t>
            </w:r>
            <w:proofErr w:type="gram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кг,  7</w:t>
            </w:r>
            <w:proofErr w:type="gram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ал,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59" w:type="dxa"/>
            <w:shd w:val="clear" w:color="FFFFFF" w:fill="FFFFFF"/>
            <w:noWrap/>
            <w:vAlign w:val="center"/>
            <w:hideMark/>
          </w:tcPr>
          <w:p w14:paraId="56CAB7C9" w14:textId="77777777" w:rsidR="00E47C8D" w:rsidRPr="00E47C8D" w:rsidRDefault="00E47C8D" w:rsidP="00E47C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39" w:type="dxa"/>
            <w:shd w:val="clear" w:color="FFFFFF" w:fill="FFFFFF"/>
            <w:noWrap/>
            <w:vAlign w:val="center"/>
            <w:hideMark/>
          </w:tcPr>
          <w:p w14:paraId="39F974C2" w14:textId="77777777" w:rsidR="00E47C8D" w:rsidRPr="00E47C8D" w:rsidRDefault="00E47C8D" w:rsidP="00E47C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47C8D" w:rsidRPr="00E47C8D" w14:paraId="49971A95" w14:textId="77777777" w:rsidTr="00E47C8D">
        <w:trPr>
          <w:trHeight w:val="476"/>
          <w:jc w:val="center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14:paraId="6DAAE74B" w14:textId="77777777" w:rsidR="00E47C8D" w:rsidRPr="00E47C8D" w:rsidRDefault="00E47C8D" w:rsidP="00E47C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9118" w:type="dxa"/>
            <w:shd w:val="clear" w:color="FFFFFF" w:fill="FFFFFF"/>
            <w:vAlign w:val="center"/>
            <w:hideMark/>
          </w:tcPr>
          <w:p w14:paraId="50782154" w14:textId="77777777" w:rsidR="00E47C8D" w:rsidRPr="00E47C8D" w:rsidRDefault="00E47C8D" w:rsidP="00E47C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6 в </w:t>
            </w:r>
            <w:proofErr w:type="gram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18:00,доставка</w:t>
            </w:r>
            <w:proofErr w:type="gram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3.06 до 14:00.Дмитровские Колбасы .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МО 1-точка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паллетах,вес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тто 17570 кг,24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пал,зам,режим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15/-18.На момент погрузки машины t° в кузове должна быть -15.Выгрузка силами водителя.</w:t>
            </w:r>
          </w:p>
        </w:tc>
        <w:tc>
          <w:tcPr>
            <w:tcW w:w="1159" w:type="dxa"/>
            <w:shd w:val="clear" w:color="FFFFFF" w:fill="FFFFFF"/>
            <w:noWrap/>
            <w:vAlign w:val="center"/>
            <w:hideMark/>
          </w:tcPr>
          <w:p w14:paraId="2BA381BD" w14:textId="77777777" w:rsidR="00E47C8D" w:rsidRPr="00E47C8D" w:rsidRDefault="00E47C8D" w:rsidP="00E47C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39" w:type="dxa"/>
            <w:shd w:val="clear" w:color="FFFFFF" w:fill="FFFFFF"/>
            <w:noWrap/>
            <w:vAlign w:val="center"/>
            <w:hideMark/>
          </w:tcPr>
          <w:p w14:paraId="3AB4EA8E" w14:textId="77777777" w:rsidR="00E47C8D" w:rsidRPr="00E47C8D" w:rsidRDefault="00E47C8D" w:rsidP="00E47C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47C8D" w:rsidRPr="00E47C8D" w14:paraId="5E44B5B2" w14:textId="77777777" w:rsidTr="00E47C8D">
        <w:trPr>
          <w:trHeight w:val="464"/>
          <w:jc w:val="center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14:paraId="44E3AD88" w14:textId="77777777" w:rsidR="00E47C8D" w:rsidRPr="00E47C8D" w:rsidRDefault="00E47C8D" w:rsidP="00E47C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9118" w:type="dxa"/>
            <w:shd w:val="clear" w:color="000000" w:fill="FFFFFF"/>
            <w:vAlign w:val="center"/>
            <w:hideMark/>
          </w:tcPr>
          <w:p w14:paraId="6D85075B" w14:textId="77777777" w:rsidR="00E47C8D" w:rsidRPr="00E47C8D" w:rsidRDefault="00E47C8D" w:rsidP="00E47C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6 в 12:30, доставка 03.06 до 06:00.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Внуково .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proofErr w:type="gram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МО,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Марушкинское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Вблизи Шарапово д, Складской корпус №7.1-точка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4,5 т, 10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0/+4. На момент погрузки машины t° в кузове должна быть -0/+2. </w:t>
            </w:r>
          </w:p>
        </w:tc>
        <w:tc>
          <w:tcPr>
            <w:tcW w:w="1159" w:type="dxa"/>
            <w:shd w:val="clear" w:color="FFFFFF" w:fill="FFFFFF"/>
            <w:noWrap/>
            <w:vAlign w:val="center"/>
            <w:hideMark/>
          </w:tcPr>
          <w:p w14:paraId="23781CCE" w14:textId="77777777" w:rsidR="00E47C8D" w:rsidRPr="00E47C8D" w:rsidRDefault="00E47C8D" w:rsidP="00E47C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39" w:type="dxa"/>
            <w:shd w:val="clear" w:color="FFFFFF" w:fill="FFFFFF"/>
            <w:noWrap/>
            <w:vAlign w:val="center"/>
            <w:hideMark/>
          </w:tcPr>
          <w:p w14:paraId="51F5D04B" w14:textId="77777777" w:rsidR="00E47C8D" w:rsidRPr="00E47C8D" w:rsidRDefault="00E47C8D" w:rsidP="00E47C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47C8D" w:rsidRPr="00E47C8D" w14:paraId="5A77C320" w14:textId="77777777" w:rsidTr="00E47C8D">
        <w:trPr>
          <w:trHeight w:val="565"/>
          <w:jc w:val="center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14:paraId="0CFB4F73" w14:textId="77777777" w:rsidR="00E47C8D" w:rsidRPr="00E47C8D" w:rsidRDefault="00E47C8D" w:rsidP="00E47C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9118" w:type="dxa"/>
            <w:shd w:val="clear" w:color="000000" w:fill="FFFFFF"/>
            <w:vAlign w:val="center"/>
            <w:hideMark/>
          </w:tcPr>
          <w:p w14:paraId="2023A3D4" w14:textId="77777777" w:rsidR="00E47C8D" w:rsidRPr="00E47C8D" w:rsidRDefault="00E47C8D" w:rsidP="00E47C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6 в 21:00, доставка 03.06 до 13:00. ТАМЕРЛАН Ерзовка: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Волгоград,Волгоградская</w:t>
            </w:r>
            <w:proofErr w:type="spellEnd"/>
            <w:proofErr w:type="gram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обл,Городищенский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рп,Промышленная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ул,дом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4,корпус А-1 точки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1067 кг, 4 пал,охл,режим-0/+4.На момент погрузки машины t° в кузове должна быть -0/+2.</w:t>
            </w:r>
          </w:p>
        </w:tc>
        <w:tc>
          <w:tcPr>
            <w:tcW w:w="1159" w:type="dxa"/>
            <w:shd w:val="clear" w:color="FFFFFF" w:fill="FFFFFF"/>
            <w:noWrap/>
            <w:vAlign w:val="center"/>
            <w:hideMark/>
          </w:tcPr>
          <w:p w14:paraId="1250C693" w14:textId="77777777" w:rsidR="00E47C8D" w:rsidRPr="00E47C8D" w:rsidRDefault="00E47C8D" w:rsidP="00E47C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39" w:type="dxa"/>
            <w:shd w:val="clear" w:color="FFFFFF" w:fill="FFFFFF"/>
            <w:noWrap/>
            <w:vAlign w:val="center"/>
            <w:hideMark/>
          </w:tcPr>
          <w:p w14:paraId="3FDE9E9D" w14:textId="77777777" w:rsidR="00E47C8D" w:rsidRPr="00E47C8D" w:rsidRDefault="00E47C8D" w:rsidP="00E47C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47C8D" w:rsidRPr="00E47C8D" w14:paraId="7C92980F" w14:textId="77777777" w:rsidTr="00E47C8D">
        <w:trPr>
          <w:trHeight w:val="488"/>
          <w:jc w:val="center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14:paraId="3F859783" w14:textId="77777777" w:rsidR="00E47C8D" w:rsidRPr="00E47C8D" w:rsidRDefault="00E47C8D" w:rsidP="00E47C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9118" w:type="dxa"/>
            <w:shd w:val="clear" w:color="000000" w:fill="FFFFFF"/>
            <w:vAlign w:val="center"/>
            <w:hideMark/>
          </w:tcPr>
          <w:p w14:paraId="03126438" w14:textId="77777777" w:rsidR="00E47C8D" w:rsidRPr="00E47C8D" w:rsidRDefault="00E47C8D" w:rsidP="00E47C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6 в 12:00, доставка 03.06 в </w:t>
            </w:r>
            <w:proofErr w:type="gram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06:00.АТАК</w:t>
            </w:r>
            <w:proofErr w:type="gram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Ногинск+РЦ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Богородск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- 2 точки выгрузки. Свинина на паллетах, вес нетто 1,4, 6 пал,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59" w:type="dxa"/>
            <w:shd w:val="clear" w:color="FFFFFF" w:fill="FFFFFF"/>
            <w:noWrap/>
            <w:vAlign w:val="center"/>
            <w:hideMark/>
          </w:tcPr>
          <w:p w14:paraId="739B73D6" w14:textId="77777777" w:rsidR="00E47C8D" w:rsidRPr="00E47C8D" w:rsidRDefault="00E47C8D" w:rsidP="00E47C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39" w:type="dxa"/>
            <w:shd w:val="clear" w:color="FFFFFF" w:fill="FFFFFF"/>
            <w:noWrap/>
            <w:vAlign w:val="center"/>
            <w:hideMark/>
          </w:tcPr>
          <w:p w14:paraId="2DB7BB20" w14:textId="77777777" w:rsidR="00E47C8D" w:rsidRPr="00E47C8D" w:rsidRDefault="00E47C8D" w:rsidP="00E47C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47C8D" w:rsidRPr="00E47C8D" w14:paraId="0FBDF717" w14:textId="77777777" w:rsidTr="00E47C8D">
        <w:trPr>
          <w:trHeight w:val="595"/>
          <w:jc w:val="center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14:paraId="1EE064B2" w14:textId="77777777" w:rsidR="00E47C8D" w:rsidRPr="00E47C8D" w:rsidRDefault="00E47C8D" w:rsidP="00E47C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9118" w:type="dxa"/>
            <w:shd w:val="clear" w:color="FFFFFF" w:fill="FFFFFF"/>
            <w:vAlign w:val="center"/>
            <w:hideMark/>
          </w:tcPr>
          <w:p w14:paraId="2183D436" w14:textId="77777777" w:rsidR="00E47C8D" w:rsidRPr="00E47C8D" w:rsidRDefault="00E47C8D" w:rsidP="00E47C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6 в 23:00, доставка </w:t>
            </w:r>
            <w:proofErr w:type="gram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02.06  до</w:t>
            </w:r>
            <w:proofErr w:type="gram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2:00. ООО «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ФрешМаркет</w:t>
            </w:r>
            <w:proofErr w:type="spellEnd"/>
            <w:proofErr w:type="gram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» :</w:t>
            </w:r>
            <w:proofErr w:type="gram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упино - 1 точка выгрузки. МО, Ступинский р-н, д. Сидорово, ул. Дорожная, владение 2</w:t>
            </w:r>
            <w:proofErr w:type="gram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а .Свинина</w:t>
            </w:r>
            <w:proofErr w:type="gram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4,2 т, 9 пал, </w:t>
            </w:r>
            <w:proofErr w:type="spellStart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59" w:type="dxa"/>
            <w:shd w:val="clear" w:color="FFFFFF" w:fill="FFFFFF"/>
            <w:noWrap/>
            <w:vAlign w:val="center"/>
            <w:hideMark/>
          </w:tcPr>
          <w:p w14:paraId="5970E366" w14:textId="77777777" w:rsidR="00E47C8D" w:rsidRPr="00E47C8D" w:rsidRDefault="00E47C8D" w:rsidP="00E47C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39" w:type="dxa"/>
            <w:shd w:val="clear" w:color="FFFFFF" w:fill="FFFFFF"/>
            <w:noWrap/>
            <w:vAlign w:val="center"/>
            <w:hideMark/>
          </w:tcPr>
          <w:p w14:paraId="5AD09A58" w14:textId="77777777" w:rsidR="00E47C8D" w:rsidRPr="00E47C8D" w:rsidRDefault="00E47C8D" w:rsidP="00E47C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47C8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9C1723B" w14:textId="0E715D61" w:rsidR="00F46D0F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804"/>
        <w:gridCol w:w="1701"/>
        <w:gridCol w:w="1417"/>
        <w:gridCol w:w="1342"/>
      </w:tblGrid>
      <w:tr w:rsidR="00B43605" w:rsidRPr="00C4515D" w14:paraId="4E5E3EA5" w14:textId="77777777" w:rsidTr="00C4515D">
        <w:trPr>
          <w:trHeight w:val="885"/>
          <w:jc w:val="center"/>
        </w:trPr>
        <w:tc>
          <w:tcPr>
            <w:tcW w:w="7225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C4515D" w:rsidRDefault="00B43605" w:rsidP="00C4515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C4515D" w:rsidRDefault="00B43605" w:rsidP="00C4515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417" w:type="dxa"/>
            <w:vAlign w:val="center"/>
          </w:tcPr>
          <w:p w14:paraId="6B5CA297" w14:textId="77777777" w:rsidR="00B43605" w:rsidRPr="00C4515D" w:rsidRDefault="00B43605" w:rsidP="00C4515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42" w:type="dxa"/>
            <w:vAlign w:val="center"/>
          </w:tcPr>
          <w:p w14:paraId="5BD67BF5" w14:textId="77777777" w:rsidR="00B43605" w:rsidRPr="00C4515D" w:rsidRDefault="00B43605" w:rsidP="00C4515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E47C8D" w:rsidRPr="00C4515D" w14:paraId="4717779D" w14:textId="77777777" w:rsidTr="00C4515D">
        <w:trPr>
          <w:trHeight w:val="71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E3D71BF" w14:textId="32AEDC65" w:rsidR="00E47C8D" w:rsidRPr="00C4515D" w:rsidRDefault="00E47C8D" w:rsidP="00C4515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64191EA" w14:textId="40C388A4" w:rsidR="00E47C8D" w:rsidRPr="00C4515D" w:rsidRDefault="00E47C8D" w:rsidP="00C4515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6 в 10:00, доставка 03.06 в 00:01; 05:30; </w:t>
            </w:r>
            <w:proofErr w:type="gram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11:30.РЦ</w:t>
            </w:r>
            <w:proofErr w:type="gram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еверный +Атак Дмитров + Агроторг Лобня :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.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олнечногорск - Мытищи - 3 точки выгрузки. Свинина на паллетах, вес нетто 1041 кг, 6 пал,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C879C92" w14:textId="4B2958CA" w:rsidR="00E47C8D" w:rsidRPr="00C4515D" w:rsidRDefault="00C4515D" w:rsidP="00C4515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698E495B" w14:textId="0C400924" w:rsidR="00E47C8D" w:rsidRPr="00C4515D" w:rsidRDefault="00C4515D" w:rsidP="00C4515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23 70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2A10A5E" w14:textId="30530146" w:rsidR="00E47C8D" w:rsidRPr="00C4515D" w:rsidRDefault="00E47C8D" w:rsidP="00C4515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47C8D" w:rsidRPr="00C4515D" w14:paraId="7225B564" w14:textId="77777777" w:rsidTr="00C4515D">
        <w:trPr>
          <w:trHeight w:val="57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A91F42B" w14:textId="1E33793F" w:rsidR="00E47C8D" w:rsidRPr="00C4515D" w:rsidRDefault="00E47C8D" w:rsidP="00C4515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C50FD19" w14:textId="285DC070" w:rsidR="00E47C8D" w:rsidRPr="00C4515D" w:rsidRDefault="00E47C8D" w:rsidP="00C4515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6 в 11:00, доставка 03.06 в </w:t>
            </w:r>
            <w:proofErr w:type="gram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04:00.АШАН</w:t>
            </w:r>
            <w:proofErr w:type="gram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 Московская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3,35 т, 14 пал,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A0A7C13" w14:textId="7CFC5A21" w:rsidR="00E47C8D" w:rsidRPr="00C4515D" w:rsidRDefault="00C4515D" w:rsidP="00C4515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ООО «АТЛАНТИКА»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5F46D67E" w14:textId="781A8F0F" w:rsidR="00E47C8D" w:rsidRPr="00C4515D" w:rsidRDefault="00C4515D" w:rsidP="00C4515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28 70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3B9F87B3" w14:textId="61D4A7B1" w:rsidR="00E47C8D" w:rsidRPr="00C4515D" w:rsidRDefault="00E47C8D" w:rsidP="00C4515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47C8D" w:rsidRPr="00C4515D" w14:paraId="63487A97" w14:textId="77777777" w:rsidTr="00C4515D">
        <w:trPr>
          <w:trHeight w:val="10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4A0CA3E" w14:textId="102A43A3" w:rsidR="00E47C8D" w:rsidRPr="00C4515D" w:rsidRDefault="00E47C8D" w:rsidP="00C4515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77B6DC9" w14:textId="2FAC5FC1" w:rsidR="00E47C8D" w:rsidRPr="00C4515D" w:rsidRDefault="00E47C8D" w:rsidP="00C4515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6 в 09:00, доставка 03.06 в </w:t>
            </w:r>
            <w:proofErr w:type="gram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06:00.Дикси</w:t>
            </w:r>
            <w:proofErr w:type="gram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: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 -1 точка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3,2т,8 пал,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,режим 0/+4.На момент погрузки машины t° в кузове должна быть 0/+2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2F99E0" w14:textId="2DAEA1CC" w:rsidR="00E47C8D" w:rsidRPr="00C4515D" w:rsidRDefault="00C4515D" w:rsidP="00C4515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ИП Сычева Е.М.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6E2F08C1" w14:textId="1F81DFCF" w:rsidR="00E47C8D" w:rsidRPr="00C4515D" w:rsidRDefault="00C4515D" w:rsidP="00C4515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24 32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D6FC0E9" w14:textId="3D7CC0BA" w:rsidR="00E47C8D" w:rsidRPr="00C4515D" w:rsidRDefault="00E47C8D" w:rsidP="00C4515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47C8D" w:rsidRPr="00C4515D" w14:paraId="149944C1" w14:textId="77777777" w:rsidTr="00C4515D">
        <w:trPr>
          <w:trHeight w:val="10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1B0B681" w14:textId="56EF5D8E" w:rsidR="00E47C8D" w:rsidRPr="00C4515D" w:rsidRDefault="00E47C8D" w:rsidP="00C4515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3563A46" w14:textId="02E24B81" w:rsidR="00E47C8D" w:rsidRPr="00C4515D" w:rsidRDefault="00E47C8D" w:rsidP="00C4515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6 в 14:00, доставка 03.06 в 03:30; 10:00; Агроторг Рязань + Агроторг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349 кг,2 пал,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охл.режим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0/+4. На момент погрузки машины t° в кузове должна быть -0/+2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0646E0" w14:textId="0A537FC7" w:rsidR="00E47C8D" w:rsidRPr="00C4515D" w:rsidRDefault="00C4515D" w:rsidP="00C4515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01D9E91A" w14:textId="5473D3BA" w:rsidR="00E47C8D" w:rsidRPr="00C4515D" w:rsidRDefault="00C4515D" w:rsidP="00C4515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23 52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FD04950" w14:textId="7734E0F8" w:rsidR="00E47C8D" w:rsidRPr="00C4515D" w:rsidRDefault="00E47C8D" w:rsidP="00C4515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4515D" w:rsidRPr="00C4515D" w14:paraId="66272C5F" w14:textId="77777777" w:rsidTr="00C4515D">
        <w:trPr>
          <w:trHeight w:val="10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057B689" w14:textId="07DE173A" w:rsidR="00C4515D" w:rsidRPr="00C4515D" w:rsidRDefault="00C4515D" w:rsidP="00C4515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0027891" w14:textId="3E7745EA" w:rsidR="00C4515D" w:rsidRPr="00C4515D" w:rsidRDefault="00C4515D" w:rsidP="00C4515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6 в 21:00, доставка 02.06 в </w:t>
            </w:r>
            <w:proofErr w:type="gram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10:00.Авоська</w:t>
            </w:r>
            <w:proofErr w:type="gram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ытищи: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МО -1 точка выгрузки. Свинина на паллете, вес нетто 441 кг,4 </w:t>
            </w:r>
            <w:proofErr w:type="spellStart"/>
            <w:proofErr w:type="gram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режим -0/+4. На момент погрузки машины t° в кузове должна быть 0/+2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D82181" w14:textId="06F39869" w:rsidR="00C4515D" w:rsidRPr="00C4515D" w:rsidRDefault="00C4515D" w:rsidP="00C4515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438A08A3" w14:textId="7A8E6401" w:rsidR="00C4515D" w:rsidRPr="00C4515D" w:rsidRDefault="00C4515D" w:rsidP="00C4515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22 31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217A2697" w14:textId="42A7759E" w:rsidR="00C4515D" w:rsidRPr="00C4515D" w:rsidRDefault="00C4515D" w:rsidP="00C4515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4515D" w:rsidRPr="00C4515D" w14:paraId="44A31822" w14:textId="77777777" w:rsidTr="00C4515D">
        <w:trPr>
          <w:trHeight w:val="10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ED7A8D5" w14:textId="3FE1A938" w:rsidR="00C4515D" w:rsidRPr="00C4515D" w:rsidRDefault="00C4515D" w:rsidP="00C4515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274CA86" w14:textId="00C208BE" w:rsidR="00C4515D" w:rsidRPr="00C4515D" w:rsidRDefault="00C4515D" w:rsidP="00C4515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6 в 00:01, доставка 03.06 в 05:30; </w:t>
            </w:r>
            <w:proofErr w:type="gram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08:00.Тандер</w:t>
            </w:r>
            <w:proofErr w:type="gram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оронеж+ РЦ Черноземье: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488 кг, 9 пал, </w:t>
            </w:r>
            <w:proofErr w:type="spellStart"/>
            <w:proofErr w:type="gram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0/+4  На момент погрузки машины t° в кузове должна быть0/+2 . Выгрузка силами водителя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8A33AC" w14:textId="7726EF1F" w:rsidR="00C4515D" w:rsidRPr="00C4515D" w:rsidRDefault="00C4515D" w:rsidP="00C4515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ИП "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Сионов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41ED21C7" w14:textId="2BB078EA" w:rsidR="00C4515D" w:rsidRPr="00C4515D" w:rsidRDefault="00C4515D" w:rsidP="00C4515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9 28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4135B665" w14:textId="5C8FF2F3" w:rsidR="00C4515D" w:rsidRPr="00C4515D" w:rsidRDefault="00C4515D" w:rsidP="00C4515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4515D" w:rsidRPr="00C4515D" w14:paraId="4FF84B3B" w14:textId="77777777" w:rsidTr="00C4515D">
        <w:trPr>
          <w:trHeight w:val="10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68D21EE9" w14:textId="036AF8AB" w:rsidR="00C4515D" w:rsidRPr="00C4515D" w:rsidRDefault="00C4515D" w:rsidP="00C4515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FF8CAA0" w14:textId="2ED60644" w:rsidR="00C4515D" w:rsidRPr="00C4515D" w:rsidRDefault="00C4515D" w:rsidP="00C4515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6 в 5:00, доставка 03.06 в </w:t>
            </w:r>
            <w:proofErr w:type="gram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10:00.;</w:t>
            </w:r>
            <w:proofErr w:type="gram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3:00 Агроторг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Рамонь+Окей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оронеж  Шишкова :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Воронеж -1 точка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951 кг, 7 пал,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На момент погрузки машины t° в кузове должна быть 0/+2.Выгрузка силами водителя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682513C" w14:textId="6EE1D907" w:rsidR="00C4515D" w:rsidRPr="00C4515D" w:rsidRDefault="00C4515D" w:rsidP="00C4515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30736754" w14:textId="694FE544" w:rsidR="00C4515D" w:rsidRPr="00C4515D" w:rsidRDefault="00C4515D" w:rsidP="00C4515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9 18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564FD702" w14:textId="19684AD1" w:rsidR="00C4515D" w:rsidRPr="00C4515D" w:rsidRDefault="00C4515D" w:rsidP="00C4515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4515D" w:rsidRPr="00C4515D" w14:paraId="6C0F98E9" w14:textId="77777777" w:rsidTr="00C4515D">
        <w:trPr>
          <w:trHeight w:val="10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4A3A1120" w14:textId="2D6A1D01" w:rsidR="00C4515D" w:rsidRPr="00C4515D" w:rsidRDefault="00C4515D" w:rsidP="00C4515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0AFCCFF" w14:textId="63BB1CBE" w:rsidR="00C4515D" w:rsidRPr="00C4515D" w:rsidRDefault="00C4515D" w:rsidP="00C4515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6 в 16:00, доставка 03.06 в 12:00. ОМПК: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ул.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Краснополянская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 Свинина на паллетах, вес нетто 19 т, 33 </w:t>
            </w:r>
            <w:proofErr w:type="spellStart"/>
            <w:proofErr w:type="gram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пал,зам</w:t>
            </w:r>
            <w:proofErr w:type="spellEnd"/>
            <w:proofErr w:type="gram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, режим -15/-18.  На момент погрузки машины t° в кузове должна быть -13/-15. Выгрузка силами водителя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3581A57" w14:textId="491669A4" w:rsidR="00C4515D" w:rsidRPr="00C4515D" w:rsidRDefault="00C4515D" w:rsidP="00C4515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45F7754A" w14:textId="7BDF9F60" w:rsidR="00C4515D" w:rsidRPr="00C4515D" w:rsidRDefault="00C4515D" w:rsidP="00C4515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41 00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415B711F" w14:textId="37E912D5" w:rsidR="00C4515D" w:rsidRPr="00C4515D" w:rsidRDefault="00C4515D" w:rsidP="00C4515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4515D" w:rsidRPr="00C4515D" w14:paraId="20F1E70E" w14:textId="77777777" w:rsidTr="00C4515D">
        <w:trPr>
          <w:trHeight w:val="10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149AC00F" w14:textId="7B39B709" w:rsidR="00C4515D" w:rsidRPr="00C4515D" w:rsidRDefault="00C4515D" w:rsidP="00C4515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FC6CA75" w14:textId="1C4A99A7" w:rsidR="00C4515D" w:rsidRPr="00C4515D" w:rsidRDefault="00C4515D" w:rsidP="00C4515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6 в 10:30, доставка 03.06 </w:t>
            </w:r>
            <w:proofErr w:type="gram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в  00:01</w:t>
            </w:r>
            <w:proofErr w:type="gram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06:00. РЦ Подольск + Лента 8223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proofErr w:type="gram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МО,Подольск</w:t>
            </w:r>
            <w:proofErr w:type="spellEnd"/>
            <w:proofErr w:type="gram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. -2 точки выгрузки. Свинина на паллетах, вес нетто 997</w:t>
            </w:r>
            <w:proofErr w:type="gram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кг,  7</w:t>
            </w:r>
            <w:proofErr w:type="gram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ал,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8519729" w14:textId="58B4C2A3" w:rsidR="00C4515D" w:rsidRPr="00C4515D" w:rsidRDefault="00C4515D" w:rsidP="00C4515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АгроТранс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4D20E3A0" w14:textId="299BD9C9" w:rsidR="00C4515D" w:rsidRPr="00C4515D" w:rsidRDefault="00C4515D" w:rsidP="00C4515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22 41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1C941E7" w14:textId="03843872" w:rsidR="00C4515D" w:rsidRPr="00C4515D" w:rsidRDefault="00C4515D" w:rsidP="00C4515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4515D" w:rsidRPr="00C4515D" w14:paraId="21C7BA3E" w14:textId="77777777" w:rsidTr="00C4515D">
        <w:trPr>
          <w:trHeight w:val="10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B505956" w14:textId="79B84C71" w:rsidR="00C4515D" w:rsidRPr="00C4515D" w:rsidRDefault="00C4515D" w:rsidP="00C4515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4800E8F" w14:textId="74F557C2" w:rsidR="00C4515D" w:rsidRPr="00C4515D" w:rsidRDefault="00C4515D" w:rsidP="00C4515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6 в </w:t>
            </w:r>
            <w:proofErr w:type="gram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18:00,доставка</w:t>
            </w:r>
            <w:proofErr w:type="gram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3.06 до 14:00.Дмитровские Колбасы .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МО 1-точка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паллетах,вес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тто 17570 кг,24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пал,зам,режим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15/-18.На момент погрузки машины t° в кузове должна быть -15.Выгрузка силами водителя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BB6760" w14:textId="1A655039" w:rsidR="00C4515D" w:rsidRPr="00C4515D" w:rsidRDefault="00C4515D" w:rsidP="00C4515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ООО"ТРАНС-ЛАДА"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5379CF80" w14:textId="3BC35B39" w:rsidR="00C4515D" w:rsidRPr="00C4515D" w:rsidRDefault="00C4515D" w:rsidP="00C4515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40 18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31A44A2" w14:textId="02761056" w:rsidR="00C4515D" w:rsidRPr="00C4515D" w:rsidRDefault="00C4515D" w:rsidP="00C4515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4515D" w:rsidRPr="00C4515D" w14:paraId="5E43237D" w14:textId="77777777" w:rsidTr="00C4515D">
        <w:trPr>
          <w:trHeight w:val="10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7C11F44" w14:textId="597C9F6B" w:rsidR="00C4515D" w:rsidRPr="00C4515D" w:rsidRDefault="00C4515D" w:rsidP="00C4515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6D9387E" w14:textId="0334A13F" w:rsidR="00C4515D" w:rsidRPr="00C4515D" w:rsidRDefault="00C4515D" w:rsidP="00C4515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6 в 12:30, доставка 03.06 до 06:00.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Внуково .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proofErr w:type="gram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МО,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Марушкинское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Вблизи Шарапово д, Складской корпус №7.1-точка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4,5 т, 10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0/+4. На момент погрузки машины t° в кузове должна быть -0/+2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658E382" w14:textId="78ADFDCC" w:rsidR="00C4515D" w:rsidRPr="00C4515D" w:rsidRDefault="00C4515D" w:rsidP="00C4515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ИП Сычева Е.М.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2B1CD2BC" w14:textId="45EE6E46" w:rsidR="00C4515D" w:rsidRPr="00C4515D" w:rsidRDefault="00C4515D" w:rsidP="00C4515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24 32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BCD4E57" w14:textId="065D5916" w:rsidR="00C4515D" w:rsidRPr="00C4515D" w:rsidRDefault="00C4515D" w:rsidP="00C4515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4515D" w:rsidRPr="00C4515D" w14:paraId="32C3A04D" w14:textId="77777777" w:rsidTr="00C4515D">
        <w:trPr>
          <w:trHeight w:val="10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A00166C" w14:textId="15E98829" w:rsidR="00C4515D" w:rsidRPr="00C4515D" w:rsidRDefault="00C4515D" w:rsidP="00C4515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68E9DA" w14:textId="151A936E" w:rsidR="00C4515D" w:rsidRPr="00C4515D" w:rsidRDefault="00C4515D" w:rsidP="00C4515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6 в 21:00, доставка 03.06 до 13:00. ТАМЕРЛАН Ерзовка: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Волгоград,Волгоградская</w:t>
            </w:r>
            <w:proofErr w:type="spellEnd"/>
            <w:proofErr w:type="gram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обл,Городищенский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рп,Промышленная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ул,дом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4,корпус А-1 точки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1067 кг, 4 пал,охл,режим-0/+4.На момент погрузки машины t° в кузове должна быть -0/+2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3E02803" w14:textId="17840AC6" w:rsidR="00C4515D" w:rsidRPr="00C4515D" w:rsidRDefault="00C4515D" w:rsidP="00C4515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396BD06F" w14:textId="3F9E1915" w:rsidR="00C4515D" w:rsidRPr="00C4515D" w:rsidRDefault="00C4515D" w:rsidP="00C4515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29 40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82807E4" w14:textId="54A198D8" w:rsidR="00C4515D" w:rsidRPr="00C4515D" w:rsidRDefault="00C4515D" w:rsidP="00C4515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4515D" w:rsidRPr="00C4515D" w14:paraId="1556867B" w14:textId="77777777" w:rsidTr="00C4515D">
        <w:trPr>
          <w:trHeight w:val="10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796C319" w14:textId="2FB60D4B" w:rsidR="00C4515D" w:rsidRPr="00C4515D" w:rsidRDefault="00C4515D" w:rsidP="00C4515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DC77338" w14:textId="37969684" w:rsidR="00C4515D" w:rsidRPr="00C4515D" w:rsidRDefault="00C4515D" w:rsidP="00C4515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6 в 12:00, доставка 03.06 в </w:t>
            </w:r>
            <w:proofErr w:type="gram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06:00.АТАК</w:t>
            </w:r>
            <w:proofErr w:type="gram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Ногинск+РЦ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Богородск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- 2 точки выгрузки. Свинина на паллетах, вес нетто 1,4, 6 пал,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79BFCB6" w14:textId="204782B5" w:rsidR="00C4515D" w:rsidRPr="00C4515D" w:rsidRDefault="00C4515D" w:rsidP="00C4515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363ADC5C" w14:textId="726E2534" w:rsidR="00C4515D" w:rsidRPr="00C4515D" w:rsidRDefault="00C4515D" w:rsidP="00C4515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23 49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B249436" w14:textId="7266D8C3" w:rsidR="00C4515D" w:rsidRPr="00C4515D" w:rsidRDefault="00C4515D" w:rsidP="00C4515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4515D" w:rsidRPr="00C4515D" w14:paraId="763BBA85" w14:textId="77777777" w:rsidTr="00C4515D">
        <w:trPr>
          <w:trHeight w:val="10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17D3C7C5" w14:textId="092CE7E6" w:rsidR="00C4515D" w:rsidRPr="00C4515D" w:rsidRDefault="00C4515D" w:rsidP="00C4515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2A398B9" w14:textId="27190F3C" w:rsidR="00C4515D" w:rsidRPr="00C4515D" w:rsidRDefault="00C4515D" w:rsidP="00C4515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6 в 23:00, доставка </w:t>
            </w:r>
            <w:proofErr w:type="gram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02.06  до</w:t>
            </w:r>
            <w:proofErr w:type="gram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2:00. ООО</w:t>
            </w:r>
            <w:bookmarkStart w:id="0" w:name="_GoBack"/>
            <w:bookmarkEnd w:id="0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«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ФрешМаркет</w:t>
            </w:r>
            <w:proofErr w:type="spellEnd"/>
            <w:proofErr w:type="gram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» :</w:t>
            </w:r>
            <w:proofErr w:type="gram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упино - 1 точка выгрузки. МО, Ступинский р-н, д. Сидорово, ул. Дорожная, владение 2</w:t>
            </w:r>
            <w:proofErr w:type="gram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а .Свинина</w:t>
            </w:r>
            <w:proofErr w:type="gram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4,2 т, 9 пал, </w:t>
            </w:r>
            <w:proofErr w:type="spellStart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926C7F9" w14:textId="57B49661" w:rsidR="00C4515D" w:rsidRPr="00C4515D" w:rsidRDefault="00C4515D" w:rsidP="00C4515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ИП Сычева Е.М.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6FD28255" w14:textId="45F9E2BA" w:rsidR="00C4515D" w:rsidRPr="00C4515D" w:rsidRDefault="00C4515D" w:rsidP="00C4515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23 80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9DEDFC6" w14:textId="6E96A31A" w:rsidR="00C4515D" w:rsidRPr="00C4515D" w:rsidRDefault="00C4515D" w:rsidP="00C4515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69247595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E06C6">
        <w:rPr>
          <w:rFonts w:eastAsia="Times New Roman" w:cs="Arial"/>
          <w:b/>
          <w:bCs/>
          <w:sz w:val="20"/>
          <w:szCs w:val="20"/>
        </w:rPr>
        <w:t>42</w:t>
      </w:r>
      <w:r w:rsidR="00E47C8D">
        <w:rPr>
          <w:rFonts w:eastAsia="Times New Roman" w:cs="Arial"/>
          <w:b/>
          <w:bCs/>
          <w:sz w:val="20"/>
          <w:szCs w:val="20"/>
        </w:rPr>
        <w:t>7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E47C8D">
        <w:rPr>
          <w:rFonts w:eastAsia="Times New Roman" w:cs="Arial"/>
          <w:b/>
          <w:bCs/>
          <w:sz w:val="20"/>
          <w:szCs w:val="20"/>
        </w:rPr>
        <w:t>01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E47C8D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5BC14170" w:rsidR="004D3C1C" w:rsidRPr="00DC607D" w:rsidRDefault="00C4515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C4515D">
        <w:drawing>
          <wp:inline distT="0" distB="0" distL="0" distR="0" wp14:anchorId="2C4D9D31" wp14:editId="0ABBB06E">
            <wp:extent cx="9777730" cy="29984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99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1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1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53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1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34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3B5C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12E"/>
    <w:rsid w:val="004154B2"/>
    <w:rsid w:val="00415977"/>
    <w:rsid w:val="00415C4F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3950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4561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7486-1C12-4CC1-988C-A6FC7B2B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6</TotalTime>
  <Pages>4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293</cp:revision>
  <cp:lastPrinted>2020-10-23T13:47:00Z</cp:lastPrinted>
  <dcterms:created xsi:type="dcterms:W3CDTF">2020-02-07T11:27:00Z</dcterms:created>
  <dcterms:modified xsi:type="dcterms:W3CDTF">2021-06-01T13:44:00Z</dcterms:modified>
</cp:coreProperties>
</file>